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2-2024 i Finspångs kommun</w:t>
      </w:r>
    </w:p>
    <w:p>
      <w:r>
        <w:t>Detta dokument behandlar höga naturvärden i avverkningsanmälan A 18462-2024 i Finspångs kommun. Denna avverkningsanmälan inkom 2024-05-13 11:25:5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18462-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2, E 524322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